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5B9A4CA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7B5FA7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221CAF">
              <w:rPr>
                <w:b/>
                <w:sz w:val="26"/>
                <w:szCs w:val="26"/>
              </w:rPr>
              <w:t xml:space="preserve">имени генерал-майора </w:t>
            </w:r>
            <w:proofErr w:type="spellStart"/>
            <w:r w:rsidR="00221CAF">
              <w:rPr>
                <w:b/>
                <w:sz w:val="26"/>
                <w:szCs w:val="26"/>
              </w:rPr>
              <w:t>Рожкина</w:t>
            </w:r>
            <w:proofErr w:type="spellEnd"/>
            <w:r w:rsidR="00221CAF">
              <w:rPr>
                <w:b/>
                <w:sz w:val="26"/>
                <w:szCs w:val="26"/>
              </w:rPr>
              <w:t xml:space="preserve"> А.Н.</w:t>
            </w:r>
            <w:r w:rsidR="00F15727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221CAF">
              <w:rPr>
                <w:b/>
                <w:sz w:val="26"/>
                <w:szCs w:val="26"/>
              </w:rPr>
              <w:t>16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36CCD938" w:rsidR="00F90753" w:rsidRPr="00221CAF" w:rsidRDefault="002C0929" w:rsidP="00221CAF">
            <w:pPr>
              <w:jc w:val="both"/>
              <w:rPr>
                <w:sz w:val="22"/>
                <w:szCs w:val="22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221CAF" w:rsidRPr="00221CAF">
              <w:rPr>
                <w:sz w:val="26"/>
                <w:szCs w:val="26"/>
              </w:rPr>
              <w:t>ООО «Управление домами ГК «Поляков»</w:t>
            </w:r>
            <w:r w:rsidR="00221CAF">
              <w:rPr>
                <w:sz w:val="22"/>
                <w:szCs w:val="22"/>
              </w:rPr>
              <w:t xml:space="preserve">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5E5B18DE" w:rsidR="0000233E" w:rsidRPr="00221CAF" w:rsidRDefault="00831632" w:rsidP="00221CAF">
            <w:pPr>
              <w:jc w:val="both"/>
              <w:rPr>
                <w:sz w:val="22"/>
                <w:szCs w:val="22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221CAF" w:rsidRPr="00221CAF">
              <w:rPr>
                <w:sz w:val="26"/>
                <w:szCs w:val="26"/>
              </w:rPr>
              <w:t>ООО «Управление домами ГК «Поляков»</w:t>
            </w:r>
            <w:r w:rsidR="00221CAF">
              <w:rPr>
                <w:sz w:val="22"/>
                <w:szCs w:val="22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1C2DA6">
              <w:rPr>
                <w:b/>
                <w:sz w:val="26"/>
                <w:szCs w:val="26"/>
              </w:rPr>
              <w:t>3</w:t>
            </w:r>
            <w:r w:rsidR="007B5FA7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7B5FA7">
              <w:rPr>
                <w:b/>
                <w:sz w:val="26"/>
                <w:szCs w:val="26"/>
              </w:rPr>
              <w:t>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7B5FA7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7578358F" w14:textId="77777777" w:rsidR="003B0B4A" w:rsidRPr="005E6086" w:rsidRDefault="003B0B4A" w:rsidP="003B0B4A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1FABB140" w14:textId="77777777" w:rsidR="003B0B4A" w:rsidRPr="005E6086" w:rsidRDefault="003B0B4A" w:rsidP="003B0B4A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18BBB94C" w14:textId="77777777" w:rsidR="003B0B4A" w:rsidRPr="005E6086" w:rsidRDefault="003B0B4A" w:rsidP="003B0B4A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74C0524D" w14:textId="77777777" w:rsidR="003B0B4A" w:rsidRPr="005E6086" w:rsidRDefault="003B0B4A" w:rsidP="003B0B4A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11224EEF" w14:textId="60EF873C" w:rsidR="003B0B4A" w:rsidRPr="00221CAF" w:rsidRDefault="003B0B4A" w:rsidP="003B0B4A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lastRenderedPageBreak/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221CAF" w:rsidRPr="00221CAF">
              <w:rPr>
                <w:sz w:val="26"/>
                <w:szCs w:val="26"/>
              </w:rPr>
              <w:t xml:space="preserve">ул. имени генерал-майора </w:t>
            </w:r>
            <w:proofErr w:type="spellStart"/>
            <w:r w:rsidR="00221CAF" w:rsidRPr="00221CAF">
              <w:rPr>
                <w:sz w:val="26"/>
                <w:szCs w:val="26"/>
              </w:rPr>
              <w:t>Рожкина</w:t>
            </w:r>
            <w:proofErr w:type="spellEnd"/>
            <w:r w:rsidR="00221CAF" w:rsidRPr="00221CAF">
              <w:rPr>
                <w:sz w:val="26"/>
                <w:szCs w:val="26"/>
              </w:rPr>
              <w:t xml:space="preserve"> А.Н., д.16</w:t>
            </w:r>
            <w:r w:rsidRPr="00221CAF">
              <w:rPr>
                <w:sz w:val="26"/>
                <w:szCs w:val="26"/>
              </w:rPr>
              <w:t>.</w:t>
            </w:r>
          </w:p>
          <w:p w14:paraId="6C3ADD25" w14:textId="77777777" w:rsidR="003B0B4A" w:rsidRPr="00AB55A3" w:rsidRDefault="003B0B4A" w:rsidP="003B0B4A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2942C8BB" w14:textId="77777777" w:rsidR="003B0B4A" w:rsidRPr="00AF1B8C" w:rsidRDefault="003B0B4A" w:rsidP="003B0B4A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021B842E" w14:textId="77777777" w:rsidR="003B0B4A" w:rsidRPr="00022B15" w:rsidRDefault="003B0B4A" w:rsidP="003B0B4A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74AA8ECE" w14:textId="77777777" w:rsidR="003B0B4A" w:rsidRPr="00EF0F97" w:rsidRDefault="003B0B4A" w:rsidP="003B0B4A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4E357A96" w14:textId="77777777" w:rsidR="003B0B4A" w:rsidRPr="00EF0F97" w:rsidRDefault="003B0B4A" w:rsidP="003B0B4A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74AC9FBC" w14:textId="77777777" w:rsidR="003B0B4A" w:rsidRPr="00EF0F97" w:rsidRDefault="003B0B4A" w:rsidP="003B0B4A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1D78E7EF" w14:textId="77777777" w:rsidR="003B0B4A" w:rsidRDefault="003B0B4A" w:rsidP="003B0B4A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42668062" w14:textId="77777777" w:rsidR="003B0B4A" w:rsidRDefault="003B0B4A" w:rsidP="003B0B4A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1581128" w14:textId="77777777" w:rsidR="003B0B4A" w:rsidRPr="002F727E" w:rsidRDefault="003B0B4A" w:rsidP="003B0B4A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5A971867" w14:textId="77777777" w:rsidR="003B0B4A" w:rsidRPr="00EB483C" w:rsidRDefault="003B0B4A" w:rsidP="003B0B4A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>за коммунал</w:t>
            </w:r>
            <w:bookmarkStart w:id="0" w:name="_GoBack"/>
            <w:bookmarkEnd w:id="0"/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718FFE68" w14:textId="77777777" w:rsidR="003B0B4A" w:rsidRPr="00A04C73" w:rsidRDefault="003B0B4A" w:rsidP="003B0B4A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3C1FD790" w14:textId="77777777" w:rsidR="003B0B4A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2C9D8BDA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330AEA2F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4C6EB8F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E47A8AA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E1E41D2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29CFFABE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2AD3229E" w14:textId="77777777" w:rsidR="003B0B4A" w:rsidRPr="002C3F23" w:rsidRDefault="003B0B4A" w:rsidP="003B0B4A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00E3C7D7" w14:textId="77777777" w:rsidR="003B0B4A" w:rsidRPr="002C3F23" w:rsidRDefault="003B0B4A" w:rsidP="003B0B4A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3D763EAD" w14:textId="77777777" w:rsidR="003B0B4A" w:rsidRPr="00BC2101" w:rsidRDefault="003B0B4A" w:rsidP="003B0B4A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7C4F35D5" w14:textId="77777777" w:rsidR="003B0B4A" w:rsidRPr="002C3F23" w:rsidRDefault="003B0B4A" w:rsidP="003B0B4A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05D12086" w14:textId="77777777" w:rsidR="003B0B4A" w:rsidRPr="002C3F23" w:rsidRDefault="003B0B4A" w:rsidP="003B0B4A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2D956C6" w14:textId="77777777" w:rsidR="003B0B4A" w:rsidRDefault="003B0B4A" w:rsidP="003B0B4A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26E2B635" w14:textId="77777777" w:rsidR="003B0B4A" w:rsidRDefault="003B0B4A" w:rsidP="003B0B4A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6274E5A5" w14:textId="77777777" w:rsidR="003B0B4A" w:rsidRPr="0048702C" w:rsidRDefault="003B0B4A" w:rsidP="003B0B4A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568F2"/>
    <w:rsid w:val="0019000F"/>
    <w:rsid w:val="00191F6A"/>
    <w:rsid w:val="001A78BD"/>
    <w:rsid w:val="001B2FFF"/>
    <w:rsid w:val="001C2DA6"/>
    <w:rsid w:val="001D0434"/>
    <w:rsid w:val="001E4FB1"/>
    <w:rsid w:val="001E6EFA"/>
    <w:rsid w:val="001F4DD1"/>
    <w:rsid w:val="00204309"/>
    <w:rsid w:val="00220F00"/>
    <w:rsid w:val="00221CAF"/>
    <w:rsid w:val="00232030"/>
    <w:rsid w:val="00240029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0B4A"/>
    <w:rsid w:val="003B6A67"/>
    <w:rsid w:val="003B7E23"/>
    <w:rsid w:val="003D5C9F"/>
    <w:rsid w:val="00426FBA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B5FA7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94B4B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3A0B"/>
    <w:rsid w:val="00C53D9A"/>
    <w:rsid w:val="00C5730F"/>
    <w:rsid w:val="00C71756"/>
    <w:rsid w:val="00C75817"/>
    <w:rsid w:val="00C854AA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F70B-B18A-4433-9FC6-721E3680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1-12T07:29:00Z</cp:lastPrinted>
  <dcterms:created xsi:type="dcterms:W3CDTF">2024-05-08T08:47:00Z</dcterms:created>
  <dcterms:modified xsi:type="dcterms:W3CDTF">2024-05-08T08:47:00Z</dcterms:modified>
</cp:coreProperties>
</file>